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D26EA" w14:textId="0CCD2866" w:rsidR="00CB7087" w:rsidRPr="00C7514D" w:rsidRDefault="00CB7087" w:rsidP="00CB7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3F9AA5AA" w14:textId="77777777" w:rsidR="00CB7087" w:rsidRPr="00C7514D" w:rsidRDefault="00CB7087" w:rsidP="00CB70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2EB270AC" w14:textId="77777777" w:rsidR="005B0272" w:rsidRDefault="005B0272" w:rsidP="005B02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0E994C0E" w14:textId="77777777" w:rsidR="005B0272" w:rsidRDefault="005B0272" w:rsidP="005B0272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  <w:bookmarkStart w:id="0" w:name="_GoBack"/>
      <w:bookmarkEnd w:id="0"/>
    </w:p>
    <w:p w14:paraId="388EB4FB" w14:textId="77777777" w:rsidR="00DE1AA3" w:rsidRPr="00B068E3" w:rsidRDefault="003E709B">
      <w:pPr>
        <w:rPr>
          <w:b/>
        </w:rPr>
      </w:pPr>
      <w:r>
        <w:rPr>
          <w:noProof/>
          <w:lang w:eastAsia="lv-LV"/>
        </w:rPr>
        <w:drawing>
          <wp:inline distT="0" distB="0" distL="0" distR="0" wp14:anchorId="388EB50D" wp14:editId="388EB50E">
            <wp:extent cx="6115050" cy="80772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4FC" w14:textId="77777777" w:rsidR="004B3F7D" w:rsidRDefault="003E709B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388EB50F" wp14:editId="388EB510">
            <wp:extent cx="6124575" cy="9144000"/>
            <wp:effectExtent l="0" t="0" r="9525" b="0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8069" cy="91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4FD" w14:textId="77777777" w:rsidR="00484A4A" w:rsidRPr="00B068E3" w:rsidRDefault="003E709B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388EB511" wp14:editId="388EB512">
            <wp:extent cx="6124575" cy="9115425"/>
            <wp:effectExtent l="0" t="0" r="9525" b="9525"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4FE" w14:textId="77777777" w:rsidR="00305286" w:rsidRDefault="003E709B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388EB513" wp14:editId="388EB514">
            <wp:extent cx="6105525" cy="9134475"/>
            <wp:effectExtent l="0" t="0" r="9525" b="9525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7027" cy="913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4FF" w14:textId="77777777" w:rsidR="00395B6A" w:rsidRPr="00C00CEA" w:rsidRDefault="003E709B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88EB515" wp14:editId="388EB516">
            <wp:extent cx="6134100" cy="9096375"/>
            <wp:effectExtent l="0" t="0" r="0" b="9525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6606" cy="91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500" w14:textId="77777777" w:rsidR="00977789" w:rsidRDefault="00977789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EB501" w14:textId="77777777" w:rsidR="004438CA" w:rsidRDefault="003E709B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 wp14:anchorId="388EB517" wp14:editId="388EB518">
            <wp:extent cx="6115050" cy="6915150"/>
            <wp:effectExtent l="0" t="0" r="0" b="0"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041" cy="69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0B0A" w14:textId="77777777" w:rsidR="00C551A6" w:rsidRDefault="00C551A6" w:rsidP="00C551A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5B59D2" w14:textId="77777777" w:rsidR="00C551A6" w:rsidRDefault="00C551A6" w:rsidP="00C551A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1A94D" w14:textId="77777777" w:rsidR="00C551A6" w:rsidRDefault="00C551A6" w:rsidP="00C551A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18CAE9" w14:textId="77777777" w:rsidR="00C551A6" w:rsidRDefault="00C551A6" w:rsidP="00C551A6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C551A6" w:rsidSect="00683C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EB51B" w14:textId="77777777" w:rsidR="00860514" w:rsidRDefault="00860514" w:rsidP="002B08AA">
      <w:pPr>
        <w:spacing w:after="0" w:line="240" w:lineRule="auto"/>
      </w:pPr>
      <w:r>
        <w:separator/>
      </w:r>
    </w:p>
  </w:endnote>
  <w:endnote w:type="continuationSeparator" w:id="0">
    <w:p w14:paraId="388EB51C" w14:textId="77777777" w:rsidR="00860514" w:rsidRDefault="00860514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0048B" w14:textId="77777777" w:rsidR="005D4C30" w:rsidRDefault="005D4C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65BC3" w14:textId="77777777" w:rsidR="005D4C30" w:rsidRPr="00E527BC" w:rsidRDefault="005D4C30" w:rsidP="005D4C3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24BCD" w14:textId="59C36374" w:rsidR="005D4C30" w:rsidRPr="00E527BC" w:rsidRDefault="005D4C30" w:rsidP="005D4C3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EB519" w14:textId="77777777" w:rsidR="00860514" w:rsidRDefault="00860514" w:rsidP="002B08AA">
      <w:pPr>
        <w:spacing w:after="0" w:line="240" w:lineRule="auto"/>
      </w:pPr>
      <w:r>
        <w:separator/>
      </w:r>
    </w:p>
  </w:footnote>
  <w:footnote w:type="continuationSeparator" w:id="0">
    <w:p w14:paraId="388EB51A" w14:textId="77777777" w:rsidR="00860514" w:rsidRDefault="00860514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08499" w14:textId="77777777" w:rsidR="005D4C30" w:rsidRDefault="005D4C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8EB51E" w14:textId="77777777" w:rsidR="00AC01FF" w:rsidRPr="005D4C30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C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C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C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27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4C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88EB51F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B522" w14:textId="77777777" w:rsidR="00AC01FF" w:rsidRDefault="00AC01FF">
    <w:pPr>
      <w:pStyle w:val="Header"/>
      <w:jc w:val="center"/>
    </w:pPr>
  </w:p>
  <w:p w14:paraId="388EB523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572D0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B08AA"/>
    <w:rsid w:val="002D529C"/>
    <w:rsid w:val="002D610C"/>
    <w:rsid w:val="00305286"/>
    <w:rsid w:val="003472AF"/>
    <w:rsid w:val="00395B6A"/>
    <w:rsid w:val="003D52C2"/>
    <w:rsid w:val="003E709B"/>
    <w:rsid w:val="00406D34"/>
    <w:rsid w:val="004438CA"/>
    <w:rsid w:val="00484A4A"/>
    <w:rsid w:val="004A1820"/>
    <w:rsid w:val="004B3F7D"/>
    <w:rsid w:val="004B5862"/>
    <w:rsid w:val="004D6BDB"/>
    <w:rsid w:val="0052217D"/>
    <w:rsid w:val="00526449"/>
    <w:rsid w:val="005B0272"/>
    <w:rsid w:val="005D4C30"/>
    <w:rsid w:val="0061475F"/>
    <w:rsid w:val="00630C4B"/>
    <w:rsid w:val="00644087"/>
    <w:rsid w:val="00662452"/>
    <w:rsid w:val="00683C2C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0514"/>
    <w:rsid w:val="00864179"/>
    <w:rsid w:val="00892DC1"/>
    <w:rsid w:val="0092149D"/>
    <w:rsid w:val="00962869"/>
    <w:rsid w:val="00977789"/>
    <w:rsid w:val="00995FB4"/>
    <w:rsid w:val="009A4E76"/>
    <w:rsid w:val="009E55E2"/>
    <w:rsid w:val="009E650F"/>
    <w:rsid w:val="00A72690"/>
    <w:rsid w:val="00AC01FF"/>
    <w:rsid w:val="00B068E3"/>
    <w:rsid w:val="00B7010C"/>
    <w:rsid w:val="00BB0381"/>
    <w:rsid w:val="00BC6E3F"/>
    <w:rsid w:val="00BF296C"/>
    <w:rsid w:val="00C00CEA"/>
    <w:rsid w:val="00C25A54"/>
    <w:rsid w:val="00C551A6"/>
    <w:rsid w:val="00C604BE"/>
    <w:rsid w:val="00C8706D"/>
    <w:rsid w:val="00CA4EC3"/>
    <w:rsid w:val="00CA592F"/>
    <w:rsid w:val="00CB7087"/>
    <w:rsid w:val="00CB7F12"/>
    <w:rsid w:val="00D10538"/>
    <w:rsid w:val="00D31B3A"/>
    <w:rsid w:val="00D723DC"/>
    <w:rsid w:val="00D90DCB"/>
    <w:rsid w:val="00DB6BF9"/>
    <w:rsid w:val="00DE1AA3"/>
    <w:rsid w:val="00DE65FA"/>
    <w:rsid w:val="00DE7088"/>
    <w:rsid w:val="00E07908"/>
    <w:rsid w:val="00E155C7"/>
    <w:rsid w:val="00E272AE"/>
    <w:rsid w:val="00E4146A"/>
    <w:rsid w:val="00E56866"/>
    <w:rsid w:val="00E80B01"/>
    <w:rsid w:val="00E8691C"/>
    <w:rsid w:val="00E878E8"/>
    <w:rsid w:val="00ED765C"/>
    <w:rsid w:val="00EF417D"/>
    <w:rsid w:val="00F059D2"/>
    <w:rsid w:val="00F133D6"/>
    <w:rsid w:val="00F25563"/>
    <w:rsid w:val="00F3672E"/>
    <w:rsid w:val="00F60F12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8EB4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ECFA-78DE-4F43-9B57-69D4B4C7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9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5. pielikums</vt:lpstr>
      <vt:lpstr>Ministru kabineta noteikumu „Noteikumi par pieteikumu veidlapām ierakstiem komercreģistrā” 5. pielikums</vt:lpstr>
    </vt:vector>
  </TitlesOfParts>
  <Company>Tieslietu Sektors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5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08:51:00Z</cp:lastPrinted>
  <dcterms:created xsi:type="dcterms:W3CDTF">2016-05-24T09:33:00Z</dcterms:created>
  <dcterms:modified xsi:type="dcterms:W3CDTF">2016-06-15T12:07:00Z</dcterms:modified>
</cp:coreProperties>
</file>